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88896" w14:textId="77777777" w:rsidR="0063031A" w:rsidRPr="00050DC5" w:rsidRDefault="0063031A" w:rsidP="0063031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Hlk220959023"/>
      <w:r w:rsidRPr="00050DC5"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  <w:t xml:space="preserve">Cardápio do mês de </w:t>
      </w:r>
      <w:proofErr w:type="gramStart"/>
      <w:r w:rsidRPr="00050DC5"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  <w:t>Fevereiro</w:t>
      </w:r>
      <w:proofErr w:type="gramEnd"/>
      <w:r w:rsidRPr="00050DC5">
        <w:rPr>
          <w:rFonts w:ascii="Bookman Old Style" w:eastAsia="Times New Roman" w:hAnsi="Bookman Old Style" w:cs="Times New Roman"/>
          <w:color w:val="FF00FF"/>
          <w:sz w:val="26"/>
          <w:szCs w:val="26"/>
          <w:lang w:eastAsia="pt-BR"/>
        </w:rPr>
        <w:t>/2026 dos alunos acima de 1 ano </w:t>
      </w:r>
    </w:p>
    <w:tbl>
      <w:tblPr>
        <w:tblW w:w="493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2709"/>
        <w:gridCol w:w="2853"/>
        <w:gridCol w:w="3139"/>
        <w:gridCol w:w="2998"/>
        <w:gridCol w:w="2709"/>
      </w:tblGrid>
      <w:tr w:rsidR="00ED5BFC" w:rsidRPr="00567146" w14:paraId="3450CF59" w14:textId="77777777" w:rsidTr="00D62043">
        <w:trPr>
          <w:trHeight w:val="284"/>
        </w:trPr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C875C" w14:textId="77777777" w:rsidR="0063031A" w:rsidRPr="00567146" w:rsidRDefault="0063031A" w:rsidP="00D62043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lang w:eastAsia="pt-BR"/>
              </w:rPr>
              <w:t>1ª Semana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195FB" w14:textId="77777777" w:rsidR="0063031A" w:rsidRPr="00567146" w:rsidRDefault="0063031A" w:rsidP="00D62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lang w:eastAsia="pt-BR"/>
              </w:rPr>
              <w:t>Segunda - 02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3BBEA" w14:textId="77777777" w:rsidR="0063031A" w:rsidRPr="00567146" w:rsidRDefault="0063031A" w:rsidP="00D62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lang w:eastAsia="pt-BR"/>
              </w:rPr>
              <w:t>Terça - 03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CD1E7" w14:textId="77777777" w:rsidR="0063031A" w:rsidRPr="00567146" w:rsidRDefault="0063031A" w:rsidP="00D62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lang w:eastAsia="pt-BR"/>
              </w:rPr>
              <w:t>Quarta - 04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D7937" w14:textId="77777777" w:rsidR="0063031A" w:rsidRPr="00567146" w:rsidRDefault="0063031A" w:rsidP="00D62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lang w:eastAsia="pt-BR"/>
              </w:rPr>
              <w:t>Quinta - 05 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FF4D7" w14:textId="77777777" w:rsidR="0063031A" w:rsidRPr="00567146" w:rsidRDefault="0063031A" w:rsidP="00D62043">
            <w:pPr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lang w:eastAsia="pt-BR"/>
              </w:rPr>
              <w:t>Sexta - 06</w:t>
            </w:r>
          </w:p>
        </w:tc>
      </w:tr>
      <w:tr w:rsidR="00ED5BFC" w:rsidRPr="00567146" w14:paraId="3B7132F8" w14:textId="77777777" w:rsidTr="00D62043">
        <w:trPr>
          <w:trHeight w:val="489"/>
        </w:trPr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F4AE6" w14:textId="77777777" w:rsidR="0063031A" w:rsidRPr="00567146" w:rsidRDefault="0063031A" w:rsidP="002350EB">
            <w:pPr>
              <w:spacing w:after="0" w:line="260" w:lineRule="exact"/>
              <w:ind w:right="-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980000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90A90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ta</w:t>
            </w:r>
          </w:p>
          <w:p w14:paraId="72F6E1D8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ogurte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309C5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á mate/ suco de fruta</w:t>
            </w:r>
          </w:p>
          <w:p w14:paraId="1ADA7474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lo de chocolate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24E39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á mate/ suco de fruta</w:t>
            </w:r>
          </w:p>
          <w:p w14:paraId="586FB081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ão com manteiga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32FDC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á mate/ suco de fruta</w:t>
            </w:r>
          </w:p>
          <w:p w14:paraId="73DFF372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ão queijo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B4529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á mate/ suco de fruta</w:t>
            </w:r>
          </w:p>
          <w:p w14:paraId="06E933B4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ão de Italiano</w:t>
            </w:r>
          </w:p>
        </w:tc>
      </w:tr>
      <w:tr w:rsidR="00ED5BFC" w:rsidRPr="00567146" w14:paraId="0BAD7EA9" w14:textId="77777777" w:rsidTr="00871FD4">
        <w:trPr>
          <w:trHeight w:val="910"/>
        </w:trPr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D1EE0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bookmarkStart w:id="1" w:name="_Hlk220959156"/>
            <w:r w:rsidRPr="00567146">
              <w:rPr>
                <w:rFonts w:ascii="Times New Roman" w:eastAsia="Times New Roman" w:hAnsi="Times New Roman" w:cs="Times New Roman"/>
                <w:color w:val="980000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6357D" w14:textId="668E196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rroz. Iscas de frango, empanadas e assadas. Feijão. Beterraba e cenoura cozidas. </w:t>
            </w:r>
            <w:r w:rsidR="00ED5BFC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lada de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lface</w:t>
            </w:r>
            <w:r w:rsidR="00ED5BFC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EEC80" w14:textId="5BAC1FDB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rroz. Feijão. carne bovina </w:t>
            </w:r>
            <w:r w:rsidR="00535744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ída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o molho </w:t>
            </w:r>
            <w:r w:rsidR="00217722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curo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Polenta. Chuchu, cabotiá cozidos. salada </w:t>
            </w:r>
            <w:r w:rsidR="00217722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ate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3EC0E" w14:textId="11647033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Galinhada. feijão. Farofa com ovos e couve. cenoura e </w:t>
            </w:r>
            <w:r w:rsidR="00217722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beterraba 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zidas. salada de repolho.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38ACF" w14:textId="00D699FD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spaguete ao molho </w:t>
            </w:r>
            <w:r w:rsidR="00217722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à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bolonhesa.  </w:t>
            </w:r>
            <w:r w:rsidR="009D01A0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huchu 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zid</w:t>
            </w:r>
            <w:r w:rsidR="003E22E2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="003E22E2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Purê de cabotiá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alada de </w:t>
            </w:r>
            <w:r w:rsidR="00217722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face</w:t>
            </w:r>
            <w:r w:rsidR="009D01A0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Feijão.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10A1A" w14:textId="7E1F8644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rroz. Feijão. </w:t>
            </w:r>
            <w:r w:rsidR="009D01A0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enoura, beterraba  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ozidas. Batata palha. Estrogonofe de frango. salada </w:t>
            </w:r>
            <w:r w:rsidR="00EC7A27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repolho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bookmarkEnd w:id="1"/>
      <w:tr w:rsidR="00ED5BFC" w:rsidRPr="00567146" w14:paraId="15AF7941" w14:textId="77777777" w:rsidTr="00871FD4">
        <w:trPr>
          <w:trHeight w:val="223"/>
        </w:trPr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0CC80" w14:textId="77777777" w:rsidR="0063031A" w:rsidRPr="00567146" w:rsidRDefault="0063031A" w:rsidP="00CE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t-BR"/>
              </w:rPr>
              <w:t>2ª Semana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1F954" w14:textId="77777777" w:rsidR="0063031A" w:rsidRPr="00567146" w:rsidRDefault="0063031A" w:rsidP="00CE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t-BR"/>
              </w:rPr>
              <w:t>Segunda - 09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6F983" w14:textId="77777777" w:rsidR="0063031A" w:rsidRPr="00567146" w:rsidRDefault="0063031A" w:rsidP="00CE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t-BR"/>
              </w:rPr>
              <w:t>Terça - 10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EE2F1" w14:textId="77777777" w:rsidR="0063031A" w:rsidRPr="00567146" w:rsidRDefault="0063031A" w:rsidP="00CE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t-BR"/>
              </w:rPr>
              <w:t>Quarta - 11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514EA" w14:textId="77777777" w:rsidR="0063031A" w:rsidRPr="00567146" w:rsidRDefault="0063031A" w:rsidP="00CE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t-BR"/>
              </w:rPr>
              <w:t>Quinta - 12 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014EC" w14:textId="77777777" w:rsidR="0063031A" w:rsidRPr="00567146" w:rsidRDefault="0063031A" w:rsidP="00CE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t-BR"/>
              </w:rPr>
              <w:t>sexta - 13 </w:t>
            </w:r>
          </w:p>
        </w:tc>
      </w:tr>
      <w:tr w:rsidR="00ED5BFC" w:rsidRPr="00567146" w14:paraId="1B94ACF3" w14:textId="77777777" w:rsidTr="00871FD4">
        <w:trPr>
          <w:trHeight w:val="57"/>
        </w:trPr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B6C16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660000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E47AF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ta e </w:t>
            </w:r>
          </w:p>
          <w:p w14:paraId="3310C730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ogurte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4246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á mate/ suco de frutas</w:t>
            </w:r>
          </w:p>
          <w:p w14:paraId="5C1935FE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lo de iogurt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944D0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á mate/ suco de frutas</w:t>
            </w:r>
          </w:p>
          <w:p w14:paraId="0611BCDA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ão com manteiga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6B023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á mate/ suco de frutas</w:t>
            </w:r>
          </w:p>
          <w:p w14:paraId="572030B7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ipa assad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9BC05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á mate/ suco de frutas</w:t>
            </w:r>
          </w:p>
          <w:p w14:paraId="6FAEAFA1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zinho assado e Pipoca</w:t>
            </w:r>
          </w:p>
        </w:tc>
      </w:tr>
      <w:tr w:rsidR="00ED5BFC" w:rsidRPr="00567146" w14:paraId="601D01DC" w14:textId="77777777" w:rsidTr="00871FD4">
        <w:trPr>
          <w:trHeight w:val="57"/>
        </w:trPr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BAAB0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bookmarkStart w:id="2" w:name="_Hlk220959782"/>
          </w:p>
          <w:p w14:paraId="078FF590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660000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C3DB3" w14:textId="6003CAF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rroz de carreteiro, feijão, farofa </w:t>
            </w:r>
            <w:r w:rsidR="009D01A0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 couve c/ 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nguiça</w:t>
            </w:r>
            <w:r w:rsidR="009D01A0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Abóbora, batatinha e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ouve flor cozidos, </w:t>
            </w:r>
            <w:r w:rsidR="009D01A0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lada alface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7D233" w14:textId="71055564" w:rsidR="0063031A" w:rsidRPr="00567146" w:rsidRDefault="009D01A0" w:rsidP="002350EB">
            <w:pPr>
              <w:spacing w:after="0" w:line="260" w:lineRule="exact"/>
              <w:ind w:left="-57" w:hanging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roz, feijão, beterraba e cenoura cozidos</w:t>
            </w:r>
            <w:r w:rsidR="0063031A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salada de repolho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="0063031A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escondidinho de frango com batatinha</w:t>
            </w:r>
            <w:r w:rsidR="008E0C2D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="0063031A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79DA8" w14:textId="10EFB059" w:rsidR="0063031A" w:rsidRPr="00567146" w:rsidRDefault="0063031A" w:rsidP="002350EB">
            <w:pPr>
              <w:spacing w:after="0" w:line="260" w:lineRule="exact"/>
              <w:ind w:left="-57" w:hanging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roz. Feijão. Panqueca tradicional, carne moída, molho de tomate,</w:t>
            </w:r>
            <w:r w:rsidR="008E0C2D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ouve flor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 </w:t>
            </w:r>
            <w:r w:rsidR="008E0C2D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bóbora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ozid</w:t>
            </w:r>
            <w:r w:rsidR="008E0C2D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s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salada </w:t>
            </w:r>
            <w:r w:rsidR="008E0C2D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ate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198A" w14:textId="6AEEC2EC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rroz, feijão. </w:t>
            </w:r>
            <w:r w:rsidR="009527BB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uggets de fr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o refogad</w:t>
            </w:r>
            <w:r w:rsidR="009527BB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Purê de batata</w:t>
            </w:r>
            <w:r w:rsidR="008161A4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8161A4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oura,</w:t>
            </w:r>
            <w:r w:rsidR="008161A4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beterraba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ozida, salada de </w:t>
            </w:r>
            <w:r w:rsidR="008161A4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polho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87F00" w14:textId="564F4A90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inho com molho ao sugo, </w:t>
            </w:r>
            <w:r w:rsidR="009527BB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môndegas assadas</w:t>
            </w:r>
            <w:r w:rsidR="008161A4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161A4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lho de tomate.</w:t>
            </w:r>
            <w:r w:rsidR="008161A4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bóbora e couve flor cozidas. Salada alface.</w:t>
            </w:r>
          </w:p>
        </w:tc>
      </w:tr>
      <w:bookmarkEnd w:id="2"/>
      <w:tr w:rsidR="00ED5BFC" w:rsidRPr="00567146" w14:paraId="2DF185E4" w14:textId="77777777" w:rsidTr="00871FD4">
        <w:trPr>
          <w:trHeight w:val="57"/>
        </w:trPr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D2D1D" w14:textId="77777777" w:rsidR="0063031A" w:rsidRPr="00567146" w:rsidRDefault="0063031A" w:rsidP="00ED5B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t-BR"/>
              </w:rPr>
              <w:t>3ª Seman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8835B" w14:textId="77777777" w:rsidR="0063031A" w:rsidRPr="00567146" w:rsidRDefault="0063031A" w:rsidP="00ED5B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Segunda - 16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42163" w14:textId="77777777" w:rsidR="0063031A" w:rsidRPr="00567146" w:rsidRDefault="0063031A" w:rsidP="00ED5B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Terça - 1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98F3" w14:textId="77777777" w:rsidR="0063031A" w:rsidRPr="00567146" w:rsidRDefault="0063031A" w:rsidP="00ED5B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lang w:eastAsia="pt-BR"/>
              </w:rPr>
              <w:t>Quarta - 18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56EC8" w14:textId="77777777" w:rsidR="0063031A" w:rsidRPr="00567146" w:rsidRDefault="0063031A" w:rsidP="00ED5B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lang w:eastAsia="pt-BR"/>
              </w:rPr>
              <w:t>Quinta -19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7B398" w14:textId="77777777" w:rsidR="0063031A" w:rsidRPr="00567146" w:rsidRDefault="0063031A" w:rsidP="00ED5BFC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lang w:eastAsia="pt-BR"/>
              </w:rPr>
              <w:t>Sexta - 20</w:t>
            </w:r>
          </w:p>
        </w:tc>
      </w:tr>
      <w:tr w:rsidR="00ED5BFC" w:rsidRPr="00567146" w14:paraId="0E07DEA9" w14:textId="77777777" w:rsidTr="00871FD4">
        <w:trPr>
          <w:trHeight w:val="468"/>
        </w:trPr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A5419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660000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D7BA" w14:textId="03555522" w:rsidR="0063031A" w:rsidRPr="00567146" w:rsidRDefault="0086027B" w:rsidP="0056714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FERIADO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E8FCD" w14:textId="3A375257" w:rsidR="0063031A" w:rsidRPr="00567146" w:rsidRDefault="0086027B" w:rsidP="0056714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FERIAD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FA18E" w14:textId="3294A63E" w:rsidR="0063031A" w:rsidRPr="00567146" w:rsidRDefault="00050DC5" w:rsidP="00567146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</w:t>
            </w:r>
            <w:r w:rsidR="0063031A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co de frutas</w:t>
            </w:r>
          </w:p>
          <w:p w14:paraId="3ED5CEFB" w14:textId="408030FE" w:rsidR="0063031A" w:rsidRPr="00567146" w:rsidRDefault="0086027B" w:rsidP="00567146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olo cenoura formigueiro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2398B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á mate/ suco de frutas</w:t>
            </w:r>
          </w:p>
          <w:p w14:paraId="5816527A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izza de muçarel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6E903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á mate/ suco de frutas</w:t>
            </w:r>
          </w:p>
          <w:p w14:paraId="6605F7FF" w14:textId="4F04C405" w:rsidR="0063031A" w:rsidRPr="00567146" w:rsidRDefault="0086027B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fiha de carne</w:t>
            </w:r>
          </w:p>
        </w:tc>
      </w:tr>
      <w:tr w:rsidR="00ED5BFC" w:rsidRPr="00567146" w14:paraId="2683327E" w14:textId="77777777" w:rsidTr="00871FD4">
        <w:trPr>
          <w:trHeight w:val="57"/>
        </w:trPr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5B7E2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39C45AD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660000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B54D0" w14:textId="77777777" w:rsidR="0086027B" w:rsidRPr="00567146" w:rsidRDefault="0086027B" w:rsidP="0056714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  <w:p w14:paraId="6D29B8E4" w14:textId="22B8CE34" w:rsidR="0063031A" w:rsidRPr="00567146" w:rsidRDefault="0086027B" w:rsidP="0056714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CARNAVAL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BB6E" w14:textId="77777777" w:rsidR="0086027B" w:rsidRPr="00567146" w:rsidRDefault="0086027B" w:rsidP="0056714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  <w:p w14:paraId="74A6E1C2" w14:textId="61817D09" w:rsidR="0063031A" w:rsidRPr="00567146" w:rsidRDefault="0086027B" w:rsidP="0056714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CARNAVAL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A380B" w14:textId="77777777" w:rsidR="00567146" w:rsidRPr="00567146" w:rsidRDefault="00567146" w:rsidP="0056714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rta</w:t>
            </w:r>
          </w:p>
          <w:p w14:paraId="19A902F1" w14:textId="77777777" w:rsidR="00567146" w:rsidRPr="00567146" w:rsidRDefault="00567146" w:rsidP="0056714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ira</w:t>
            </w:r>
          </w:p>
          <w:p w14:paraId="412FD513" w14:textId="1B62B56B" w:rsidR="00567146" w:rsidRPr="00567146" w:rsidRDefault="00567146" w:rsidP="0056714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cinzas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49A03" w14:textId="39645235" w:rsidR="0086027B" w:rsidRPr="00567146" w:rsidRDefault="0086027B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sanha</w:t>
            </w:r>
            <w:r w:rsidR="00871FD4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om carne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moída</w:t>
            </w:r>
            <w:r w:rsidR="00871FD4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molho de tomate e 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lho branco</w:t>
            </w:r>
            <w:r w:rsidR="00871FD4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 Feijão</w:t>
            </w:r>
            <w:r w:rsidR="00871FD4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Brócolis, cabotiá cozidas. Salada de repolho.</w:t>
            </w:r>
          </w:p>
          <w:p w14:paraId="630E0EA5" w14:textId="5A38C701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4BA7E" w14:textId="48C392C4" w:rsidR="0063031A" w:rsidRPr="00567146" w:rsidRDefault="0086027B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roz, feijão, frango com batatinha</w:t>
            </w:r>
            <w:r w:rsidR="00871FD4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bobrinha </w:t>
            </w:r>
            <w:r w:rsidR="00871FD4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 cenoura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refogadas, salada de </w:t>
            </w:r>
            <w:r w:rsidR="00871FD4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ate</w:t>
            </w:r>
          </w:p>
        </w:tc>
      </w:tr>
      <w:tr w:rsidR="00ED5BFC" w:rsidRPr="00567146" w14:paraId="56FE781F" w14:textId="77777777" w:rsidTr="00871FD4">
        <w:trPr>
          <w:trHeight w:val="57"/>
        </w:trPr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4C087" w14:textId="77777777" w:rsidR="0063031A" w:rsidRPr="00567146" w:rsidRDefault="0063031A" w:rsidP="00CE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t-BR"/>
              </w:rPr>
              <w:t>4ª Seman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AA9BA" w14:textId="77777777" w:rsidR="0063031A" w:rsidRPr="00567146" w:rsidRDefault="0063031A" w:rsidP="00CE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t-BR"/>
              </w:rPr>
              <w:t>Segunda - 23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DFE44" w14:textId="77777777" w:rsidR="0063031A" w:rsidRPr="00567146" w:rsidRDefault="0063031A" w:rsidP="00CE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t-BR"/>
              </w:rPr>
              <w:t>Terça - 24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04B4C" w14:textId="77777777" w:rsidR="0063031A" w:rsidRPr="00567146" w:rsidRDefault="0063031A" w:rsidP="00CE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t-BR"/>
              </w:rPr>
              <w:t>Quarta - 25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57F39" w14:textId="77777777" w:rsidR="0063031A" w:rsidRPr="00567146" w:rsidRDefault="0063031A" w:rsidP="00CE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t-BR"/>
              </w:rPr>
              <w:t>Quinta - 26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E74AB" w14:textId="77777777" w:rsidR="0063031A" w:rsidRPr="00567146" w:rsidRDefault="0063031A" w:rsidP="00CE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pt-BR"/>
              </w:rPr>
              <w:t>Sexta - 27</w:t>
            </w:r>
          </w:p>
        </w:tc>
      </w:tr>
      <w:tr w:rsidR="00ED5BFC" w:rsidRPr="00567146" w14:paraId="655D06B3" w14:textId="77777777" w:rsidTr="00871FD4">
        <w:trPr>
          <w:trHeight w:val="57"/>
        </w:trPr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31959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660000"/>
                <w:sz w:val="20"/>
                <w:szCs w:val="20"/>
                <w:lang w:eastAsia="pt-BR"/>
              </w:rPr>
              <w:t>lanch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059B4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ta e Iogurte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E174C" w14:textId="7D54C4AF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há mate/ suco de </w:t>
            </w:r>
            <w:r w:rsidR="00AA6E61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tas Bolo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 Fubá com laranj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08E56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á mate/ suco de frutas</w:t>
            </w:r>
          </w:p>
          <w:p w14:paraId="4B7136E8" w14:textId="0AF490AE" w:rsidR="0063031A" w:rsidRPr="00567146" w:rsidRDefault="00AA6E61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orta de Frango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44EED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á mate/ suco de frutas</w:t>
            </w:r>
          </w:p>
          <w:p w14:paraId="2A64C279" w14:textId="6A45A1F0" w:rsidR="0063031A" w:rsidRPr="00567146" w:rsidRDefault="00AA6E61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ão com manteig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576C4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á mate/ suco de frutas</w:t>
            </w:r>
          </w:p>
          <w:p w14:paraId="792A4319" w14:textId="4315AB88" w:rsidR="0063031A" w:rsidRPr="00567146" w:rsidRDefault="00AA6E61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nete. Pipoca. Mingau aveia</w:t>
            </w:r>
          </w:p>
        </w:tc>
      </w:tr>
      <w:tr w:rsidR="00ED5BFC" w:rsidRPr="00567146" w14:paraId="384BC8B2" w14:textId="77777777" w:rsidTr="00AA6E61">
        <w:trPr>
          <w:trHeight w:val="57"/>
        </w:trPr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6DB2B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660000"/>
                <w:sz w:val="20"/>
                <w:szCs w:val="20"/>
                <w:lang w:eastAsia="pt-BR"/>
              </w:rPr>
              <w:t>almoço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C7CE" w14:textId="373512A8" w:rsidR="0063031A" w:rsidRPr="00567146" w:rsidRDefault="002E7ECC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roz, feijão, Estrogonofe de carne. batata palha. beterraba, cabotiá, cozidos. salada de repolho e tomate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6D586" w14:textId="77777777" w:rsidR="0063031A" w:rsidRPr="00567146" w:rsidRDefault="002E7ECC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roz. Feijão. Frango refogado.</w:t>
            </w:r>
          </w:p>
          <w:p w14:paraId="14D7F2BE" w14:textId="5DB89738" w:rsidR="002E7ECC" w:rsidRPr="00567146" w:rsidRDefault="002E7ECC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Jardineira de: repolho. Cenoura e brócolis. Salada de alface.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832BF" w14:textId="6371E7B8" w:rsidR="0063031A" w:rsidRPr="00567146" w:rsidRDefault="002E7ECC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rroz, feijão. Carne em cubos com mandioca. Abobrinha, cabotiá, cozidas. salada de repolho com </w:t>
            </w:r>
            <w:r w:rsidR="009527BB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ate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FAD6A" w14:textId="327C7B44" w:rsidR="0063031A" w:rsidRPr="00567146" w:rsidRDefault="009527BB" w:rsidP="00735933">
            <w:pPr>
              <w:spacing w:after="24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rroz, feijão, linguiça de frango com legumes assados (batatinha e cenoura) creme de milho. </w:t>
            </w:r>
            <w:r w:rsidR="00735933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alada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57AD0" w14:textId="77777777" w:rsidR="0063031A" w:rsidRPr="00567146" w:rsidRDefault="0063031A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spaguete, </w:t>
            </w:r>
            <w:r w:rsidR="009527BB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à bolonhesa</w:t>
            </w: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527BB"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ijão.</w:t>
            </w:r>
          </w:p>
          <w:p w14:paraId="3B7CA828" w14:textId="5D107BDE" w:rsidR="00735933" w:rsidRPr="00567146" w:rsidRDefault="00735933" w:rsidP="002350EB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67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terraba, chuchu e abobrinha cozidos. Salada de alface</w:t>
            </w:r>
          </w:p>
        </w:tc>
      </w:tr>
      <w:bookmarkEnd w:id="0"/>
    </w:tbl>
    <w:p w14:paraId="2CCEF48E" w14:textId="77777777" w:rsidR="006047AF" w:rsidRPr="00567146" w:rsidRDefault="006047AF" w:rsidP="00E53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047AF" w:rsidRPr="00567146" w:rsidSect="002350E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A7E2A"/>
    <w:multiLevelType w:val="hybridMultilevel"/>
    <w:tmpl w:val="CFDE0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4025E"/>
    <w:multiLevelType w:val="hybridMultilevel"/>
    <w:tmpl w:val="F634C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537"/>
    <w:multiLevelType w:val="hybridMultilevel"/>
    <w:tmpl w:val="9AFAF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E73"/>
    <w:multiLevelType w:val="hybridMultilevel"/>
    <w:tmpl w:val="9DCAC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FAE"/>
    <w:multiLevelType w:val="hybridMultilevel"/>
    <w:tmpl w:val="B6E4F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3DDA"/>
    <w:multiLevelType w:val="hybridMultilevel"/>
    <w:tmpl w:val="E5884E58"/>
    <w:lvl w:ilvl="0" w:tplc="0416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6" w15:restartNumberingAfterBreak="0">
    <w:nsid w:val="6CC62F1F"/>
    <w:multiLevelType w:val="hybridMultilevel"/>
    <w:tmpl w:val="CECE68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7490">
    <w:abstractNumId w:val="5"/>
  </w:num>
  <w:num w:numId="2" w16cid:durableId="1238442853">
    <w:abstractNumId w:val="3"/>
  </w:num>
  <w:num w:numId="3" w16cid:durableId="938945396">
    <w:abstractNumId w:val="0"/>
  </w:num>
  <w:num w:numId="4" w16cid:durableId="1799251428">
    <w:abstractNumId w:val="1"/>
  </w:num>
  <w:num w:numId="5" w16cid:durableId="1843547098">
    <w:abstractNumId w:val="4"/>
  </w:num>
  <w:num w:numId="6" w16cid:durableId="1278833771">
    <w:abstractNumId w:val="2"/>
  </w:num>
  <w:num w:numId="7" w16cid:durableId="2054772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6F7"/>
    <w:rsid w:val="000330FD"/>
    <w:rsid w:val="00034DD3"/>
    <w:rsid w:val="00036999"/>
    <w:rsid w:val="00045856"/>
    <w:rsid w:val="00050DC5"/>
    <w:rsid w:val="000626F7"/>
    <w:rsid w:val="000833A0"/>
    <w:rsid w:val="00083F5A"/>
    <w:rsid w:val="00093FAE"/>
    <w:rsid w:val="00095178"/>
    <w:rsid w:val="000E26F9"/>
    <w:rsid w:val="000F0E21"/>
    <w:rsid w:val="00104F79"/>
    <w:rsid w:val="00183DBB"/>
    <w:rsid w:val="00183E9D"/>
    <w:rsid w:val="001A545C"/>
    <w:rsid w:val="001E1CF0"/>
    <w:rsid w:val="001F187B"/>
    <w:rsid w:val="00217722"/>
    <w:rsid w:val="002267F4"/>
    <w:rsid w:val="00227E25"/>
    <w:rsid w:val="00232883"/>
    <w:rsid w:val="002350EB"/>
    <w:rsid w:val="00255282"/>
    <w:rsid w:val="00271620"/>
    <w:rsid w:val="00280C58"/>
    <w:rsid w:val="00285EA6"/>
    <w:rsid w:val="002D05F6"/>
    <w:rsid w:val="002D3608"/>
    <w:rsid w:val="002E0F44"/>
    <w:rsid w:val="002E625D"/>
    <w:rsid w:val="002E7ECC"/>
    <w:rsid w:val="00333037"/>
    <w:rsid w:val="003414CB"/>
    <w:rsid w:val="00352FCA"/>
    <w:rsid w:val="003653E1"/>
    <w:rsid w:val="0037212C"/>
    <w:rsid w:val="00372D44"/>
    <w:rsid w:val="00386EF6"/>
    <w:rsid w:val="003A41BB"/>
    <w:rsid w:val="003B6661"/>
    <w:rsid w:val="003C775A"/>
    <w:rsid w:val="003E22E2"/>
    <w:rsid w:val="00404353"/>
    <w:rsid w:val="004157EF"/>
    <w:rsid w:val="00417FFA"/>
    <w:rsid w:val="00421FEF"/>
    <w:rsid w:val="00453BF2"/>
    <w:rsid w:val="004621D7"/>
    <w:rsid w:val="0048539A"/>
    <w:rsid w:val="00497D06"/>
    <w:rsid w:val="004A4B23"/>
    <w:rsid w:val="004B3FD3"/>
    <w:rsid w:val="004C3AF3"/>
    <w:rsid w:val="004D4855"/>
    <w:rsid w:val="00534293"/>
    <w:rsid w:val="00535744"/>
    <w:rsid w:val="00537063"/>
    <w:rsid w:val="00545CA9"/>
    <w:rsid w:val="00552931"/>
    <w:rsid w:val="00567146"/>
    <w:rsid w:val="00576748"/>
    <w:rsid w:val="00594F27"/>
    <w:rsid w:val="005A5325"/>
    <w:rsid w:val="005B2742"/>
    <w:rsid w:val="005E05CD"/>
    <w:rsid w:val="006047AF"/>
    <w:rsid w:val="0063031A"/>
    <w:rsid w:val="00644C09"/>
    <w:rsid w:val="006473DE"/>
    <w:rsid w:val="00654821"/>
    <w:rsid w:val="006577A6"/>
    <w:rsid w:val="00692B74"/>
    <w:rsid w:val="00695D20"/>
    <w:rsid w:val="00695F2D"/>
    <w:rsid w:val="006C44B5"/>
    <w:rsid w:val="006C55D4"/>
    <w:rsid w:val="006C6DFD"/>
    <w:rsid w:val="006D1272"/>
    <w:rsid w:val="00735933"/>
    <w:rsid w:val="00760463"/>
    <w:rsid w:val="00793514"/>
    <w:rsid w:val="007A3437"/>
    <w:rsid w:val="007A40A9"/>
    <w:rsid w:val="007C1F6B"/>
    <w:rsid w:val="007C577E"/>
    <w:rsid w:val="007D26C1"/>
    <w:rsid w:val="007D2940"/>
    <w:rsid w:val="007E267C"/>
    <w:rsid w:val="007F288D"/>
    <w:rsid w:val="00813C11"/>
    <w:rsid w:val="008161A4"/>
    <w:rsid w:val="0086027B"/>
    <w:rsid w:val="00871FD4"/>
    <w:rsid w:val="0088396E"/>
    <w:rsid w:val="008910DA"/>
    <w:rsid w:val="008943DC"/>
    <w:rsid w:val="008A26CB"/>
    <w:rsid w:val="008C266F"/>
    <w:rsid w:val="008C4A02"/>
    <w:rsid w:val="008D68BF"/>
    <w:rsid w:val="008E0C2D"/>
    <w:rsid w:val="00901261"/>
    <w:rsid w:val="00933187"/>
    <w:rsid w:val="009527BB"/>
    <w:rsid w:val="009806E8"/>
    <w:rsid w:val="009B7E5D"/>
    <w:rsid w:val="009C4462"/>
    <w:rsid w:val="009D01A0"/>
    <w:rsid w:val="009D25B2"/>
    <w:rsid w:val="009E61C9"/>
    <w:rsid w:val="009F51DD"/>
    <w:rsid w:val="00A01E6C"/>
    <w:rsid w:val="00A0794B"/>
    <w:rsid w:val="00A263B3"/>
    <w:rsid w:val="00A27CC3"/>
    <w:rsid w:val="00A324B3"/>
    <w:rsid w:val="00A50222"/>
    <w:rsid w:val="00A628E7"/>
    <w:rsid w:val="00A841E6"/>
    <w:rsid w:val="00AA3B2E"/>
    <w:rsid w:val="00AA536A"/>
    <w:rsid w:val="00AA6E61"/>
    <w:rsid w:val="00AC76E8"/>
    <w:rsid w:val="00AF7B9B"/>
    <w:rsid w:val="00B12C81"/>
    <w:rsid w:val="00B17D17"/>
    <w:rsid w:val="00B4281F"/>
    <w:rsid w:val="00B45E32"/>
    <w:rsid w:val="00B70C4F"/>
    <w:rsid w:val="00B94FFE"/>
    <w:rsid w:val="00BB0D2E"/>
    <w:rsid w:val="00BC4261"/>
    <w:rsid w:val="00BE71AA"/>
    <w:rsid w:val="00C0520D"/>
    <w:rsid w:val="00C06CBF"/>
    <w:rsid w:val="00C1498C"/>
    <w:rsid w:val="00C527DC"/>
    <w:rsid w:val="00C541F9"/>
    <w:rsid w:val="00C754D5"/>
    <w:rsid w:val="00C80CEB"/>
    <w:rsid w:val="00C87B43"/>
    <w:rsid w:val="00C91669"/>
    <w:rsid w:val="00CC2722"/>
    <w:rsid w:val="00CD30B0"/>
    <w:rsid w:val="00CD6E69"/>
    <w:rsid w:val="00CE3A55"/>
    <w:rsid w:val="00D14819"/>
    <w:rsid w:val="00D22D03"/>
    <w:rsid w:val="00D43414"/>
    <w:rsid w:val="00D46B4F"/>
    <w:rsid w:val="00D62043"/>
    <w:rsid w:val="00D62052"/>
    <w:rsid w:val="00D95BA0"/>
    <w:rsid w:val="00DD0894"/>
    <w:rsid w:val="00DF5AE7"/>
    <w:rsid w:val="00E04FF2"/>
    <w:rsid w:val="00E06195"/>
    <w:rsid w:val="00E25993"/>
    <w:rsid w:val="00E31FCA"/>
    <w:rsid w:val="00E35628"/>
    <w:rsid w:val="00E36187"/>
    <w:rsid w:val="00E47564"/>
    <w:rsid w:val="00E5312C"/>
    <w:rsid w:val="00E63913"/>
    <w:rsid w:val="00E73C0C"/>
    <w:rsid w:val="00E9089A"/>
    <w:rsid w:val="00E924B1"/>
    <w:rsid w:val="00EA6A5E"/>
    <w:rsid w:val="00EC7A27"/>
    <w:rsid w:val="00ED5BFC"/>
    <w:rsid w:val="00EE5080"/>
    <w:rsid w:val="00EE6452"/>
    <w:rsid w:val="00F2427B"/>
    <w:rsid w:val="00F26814"/>
    <w:rsid w:val="00F27362"/>
    <w:rsid w:val="00F277F9"/>
    <w:rsid w:val="00F42321"/>
    <w:rsid w:val="00F4512B"/>
    <w:rsid w:val="00F50BE1"/>
    <w:rsid w:val="00F55AE4"/>
    <w:rsid w:val="00F62993"/>
    <w:rsid w:val="00F77CF6"/>
    <w:rsid w:val="00FB48EC"/>
    <w:rsid w:val="00FC2CCF"/>
    <w:rsid w:val="00FC41EA"/>
    <w:rsid w:val="00FC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04FE"/>
  <w15:docId w15:val="{582E9AD7-84BA-4A95-87DF-59E0F04B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73DE"/>
    <w:pPr>
      <w:ind w:left="720"/>
      <w:contextualSpacing/>
    </w:pPr>
  </w:style>
  <w:style w:type="table" w:customStyle="1" w:styleId="Tabelacomgrade1">
    <w:name w:val="Tabela com grade1"/>
    <w:basedOn w:val="Tabelanormal"/>
    <w:rsid w:val="0054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76E8"/>
    <w:rPr>
      <w:rFonts w:ascii="Times New Roman" w:hAnsi="Times New Roman" w:cs="Times New Roman"/>
      <w:sz w:val="24"/>
      <w:szCs w:val="24"/>
    </w:rPr>
  </w:style>
  <w:style w:type="table" w:customStyle="1" w:styleId="Tabelacomgrade11">
    <w:name w:val="Tabela com grade11"/>
    <w:basedOn w:val="Tabelanormal"/>
    <w:uiPriority w:val="59"/>
    <w:rsid w:val="00C80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FC6D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CC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889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226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521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9559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652">
          <w:marLeft w:val="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871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837">
          <w:marLeft w:val="-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966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789">
          <w:marLeft w:val="-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18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008">
          <w:marLeft w:val="-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017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21F9-83F9-4B80-BC19-C13CC2B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cp:lastPrinted>2025-10-07T19:36:00Z</cp:lastPrinted>
  <dcterms:created xsi:type="dcterms:W3CDTF">2022-05-03T11:15:00Z</dcterms:created>
  <dcterms:modified xsi:type="dcterms:W3CDTF">2026-02-03T10:20:00Z</dcterms:modified>
</cp:coreProperties>
</file>